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05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0501C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955990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7608CF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года в 14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C4218" w:rsidRPr="0012069A" w:rsidTr="00171128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171128">
        <w:tc>
          <w:tcPr>
            <w:tcW w:w="6486" w:type="dxa"/>
          </w:tcPr>
          <w:p w:rsidR="002C06FC" w:rsidRPr="00171128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17112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171128">
        <w:tc>
          <w:tcPr>
            <w:tcW w:w="6486" w:type="dxa"/>
          </w:tcPr>
          <w:p w:rsidR="00D00D29" w:rsidRPr="00171128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171128" w:rsidRDefault="007608CF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71128" w:rsidRPr="0012069A" w:rsidTr="00171128">
        <w:trPr>
          <w:trHeight w:val="575"/>
        </w:trPr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комиссии по делам несовершеннолетних и защите их прав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171128" w:rsidRPr="007608CF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171128" w:rsidRPr="007608CF" w:rsidTr="00171128">
        <w:tc>
          <w:tcPr>
            <w:tcW w:w="6486" w:type="dxa"/>
          </w:tcPr>
          <w:p w:rsidR="00171128" w:rsidRPr="00171128" w:rsidRDefault="00171128" w:rsidP="001711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У СОН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««Комплексный центр социальной защиты населения»» г. Волчанска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171128" w:rsidRPr="0012069A" w:rsidTr="00171128">
        <w:trPr>
          <w:trHeight w:val="575"/>
        </w:trPr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Жданов П.О.</w:t>
            </w:r>
          </w:p>
        </w:tc>
      </w:tr>
      <w:tr w:rsidR="00171128" w:rsidRPr="007608CF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рриториального отраслевого исполнительного органа государственной власти СО УСП Министерства социальной политики СО по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. Волчанск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171128" w:rsidRPr="0012069A" w:rsidTr="00171128">
        <w:trPr>
          <w:trHeight w:val="222"/>
        </w:trPr>
        <w:tc>
          <w:tcPr>
            <w:tcW w:w="6486" w:type="dxa"/>
          </w:tcPr>
          <w:p w:rsidR="00171128" w:rsidRPr="00171128" w:rsidRDefault="00171128" w:rsidP="0017112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ГАПОУ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пинский машиностроительный техникум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171128" w:rsidRPr="0012069A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</w:t>
            </w:r>
            <w:proofErr w:type="spellStart"/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171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171128" w:rsidRPr="0012069A" w:rsidTr="00171128">
        <w:trPr>
          <w:trHeight w:val="575"/>
        </w:trPr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Инспектор территориальной комиссии по делам несовершеннолетних и защите их прав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71128" w:rsidRPr="0012069A" w:rsidTr="00171128">
        <w:tc>
          <w:tcPr>
            <w:tcW w:w="6486" w:type="dxa"/>
          </w:tcPr>
          <w:p w:rsidR="00171128" w:rsidRPr="00171128" w:rsidRDefault="00171128" w:rsidP="00FA09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171128" w:rsidRPr="00171128" w:rsidRDefault="00171128" w:rsidP="00CF4958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821D4" w:rsidRPr="0012069A" w:rsidTr="00171128">
        <w:trPr>
          <w:trHeight w:val="409"/>
        </w:trPr>
        <w:tc>
          <w:tcPr>
            <w:tcW w:w="9570" w:type="dxa"/>
            <w:gridSpan w:val="2"/>
            <w:vAlign w:val="bottom"/>
          </w:tcPr>
          <w:p w:rsidR="00C821D4" w:rsidRPr="00171128" w:rsidRDefault="00C821D4" w:rsidP="00171128">
            <w:pPr>
              <w:pStyle w:val="ConsPlusNonformat"/>
              <w:widowControl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C821D4" w:rsidRPr="0012069A" w:rsidTr="00171128">
        <w:trPr>
          <w:trHeight w:val="258"/>
        </w:trPr>
        <w:tc>
          <w:tcPr>
            <w:tcW w:w="6486" w:type="dxa"/>
          </w:tcPr>
          <w:p w:rsidR="00C821D4" w:rsidRPr="00171128" w:rsidRDefault="00C821D4" w:rsidP="005E08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C821D4" w:rsidRPr="00171128" w:rsidRDefault="00C821D4" w:rsidP="00CF4958">
            <w:pPr>
              <w:pStyle w:val="ConsPlusNonformat"/>
              <w:widowControl/>
              <w:numPr>
                <w:ilvl w:val="0"/>
                <w:numId w:val="3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</w:tbl>
    <w:p w:rsidR="00620964" w:rsidRDefault="00620964" w:rsidP="00B72668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320C27" w:rsidRDefault="003E07FA" w:rsidP="003E07FA">
      <w:pPr>
        <w:pStyle w:val="a4"/>
        <w:tabs>
          <w:tab w:val="left" w:pos="3105"/>
        </w:tabs>
        <w:spacing w:line="276" w:lineRule="auto"/>
        <w:jc w:val="center"/>
        <w:rPr>
          <w:rFonts w:eastAsia="Times New Roman"/>
          <w:b/>
          <w:u w:val="single"/>
        </w:rPr>
      </w:pPr>
      <w:r w:rsidRPr="00320C27">
        <w:rPr>
          <w:b/>
          <w:u w:val="single"/>
          <w:lang w:val="en-US"/>
        </w:rPr>
        <w:t>I</w:t>
      </w:r>
      <w:r>
        <w:rPr>
          <w:b/>
          <w:u w:val="single"/>
        </w:rPr>
        <w:t>. О решении</w:t>
      </w:r>
      <w:r w:rsidRPr="00320C27">
        <w:rPr>
          <w:b/>
          <w:u w:val="single"/>
        </w:rPr>
        <w:t xml:space="preserve"> </w:t>
      </w:r>
      <w:r>
        <w:rPr>
          <w:b/>
          <w:u w:val="single"/>
        </w:rPr>
        <w:t xml:space="preserve">протокола № </w:t>
      </w:r>
      <w:r w:rsidR="00B72668">
        <w:rPr>
          <w:b/>
          <w:u w:val="single"/>
        </w:rPr>
        <w:t>1 от 17.03</w:t>
      </w:r>
      <w:r>
        <w:rPr>
          <w:b/>
          <w:u w:val="single"/>
        </w:rPr>
        <w:t>.2021</w:t>
      </w:r>
      <w:r w:rsidRPr="00320C27">
        <w:rPr>
          <w:b/>
          <w:u w:val="single"/>
        </w:rPr>
        <w:t xml:space="preserve"> года</w:t>
      </w:r>
    </w:p>
    <w:p w:rsidR="003E07FA" w:rsidRDefault="003E07FA" w:rsidP="003E07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7FA" w:rsidRDefault="003E07FA" w:rsidP="00CF4958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378D0">
        <w:rPr>
          <w:rFonts w:ascii="Times New Roman" w:hAnsi="Times New Roman" w:cs="Times New Roman"/>
          <w:sz w:val="24"/>
          <w:szCs w:val="24"/>
        </w:rPr>
        <w:t>ВГО (Бородулина И.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7FA" w:rsidRPr="00CF4958" w:rsidRDefault="003E07FA" w:rsidP="00CF49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снять с контроля, как исполненные.</w:t>
      </w:r>
    </w:p>
    <w:p w:rsidR="007608CF" w:rsidRPr="008B76DE" w:rsidRDefault="002973A4" w:rsidP="00111A9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4958" w:rsidRPr="00CF4958">
        <w:rPr>
          <w:rFonts w:ascii="Times New Roman" w:hAnsi="Times New Roman" w:cs="Times New Roman"/>
          <w:b/>
          <w:sz w:val="24"/>
          <w:szCs w:val="24"/>
        </w:rPr>
        <w:t>Об организации социальной работы с осужденными, отбывающими наказание без изоляции от общества.</w:t>
      </w:r>
    </w:p>
    <w:p w:rsidR="006441BF" w:rsidRPr="005A6AC0" w:rsidRDefault="00111A90" w:rsidP="00015B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4958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CF4958">
        <w:rPr>
          <w:rFonts w:ascii="Times New Roman" w:hAnsi="Times New Roman" w:cs="Times New Roman"/>
          <w:sz w:val="24"/>
          <w:szCs w:val="24"/>
        </w:rPr>
        <w:t xml:space="preserve"> О.В</w:t>
      </w:r>
      <w:r w:rsidR="00CF4958" w:rsidRPr="00171128">
        <w:rPr>
          <w:rFonts w:ascii="Times New Roman" w:hAnsi="Times New Roman" w:cs="Times New Roman"/>
          <w:sz w:val="24"/>
          <w:szCs w:val="24"/>
        </w:rPr>
        <w:t>.</w:t>
      </w:r>
      <w:r w:rsidR="00CF4958">
        <w:rPr>
          <w:rFonts w:ascii="Times New Roman" w:hAnsi="Times New Roman" w:cs="Times New Roman"/>
          <w:sz w:val="24"/>
          <w:szCs w:val="24"/>
        </w:rPr>
        <w:t>)</w:t>
      </w:r>
    </w:p>
    <w:p w:rsidR="00B25CFE" w:rsidRPr="00CF4958" w:rsidRDefault="00D54283" w:rsidP="00CF495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958">
        <w:rPr>
          <w:rFonts w:ascii="Times New Roman" w:hAnsi="Times New Roman" w:cs="Times New Roman"/>
          <w:sz w:val="24"/>
          <w:szCs w:val="24"/>
        </w:rPr>
        <w:t>Доклад</w:t>
      </w:r>
      <w:r w:rsidR="00696D32" w:rsidRPr="00CF4958">
        <w:rPr>
          <w:rFonts w:ascii="Times New Roman" w:hAnsi="Times New Roman" w:cs="Times New Roman"/>
          <w:sz w:val="24"/>
          <w:szCs w:val="24"/>
        </w:rPr>
        <w:t xml:space="preserve"> </w:t>
      </w:r>
      <w:r w:rsidR="00CF4958" w:rsidRPr="00CF4958">
        <w:rPr>
          <w:rFonts w:ascii="Times New Roman" w:hAnsi="Times New Roman" w:cs="Times New Roman"/>
          <w:sz w:val="24"/>
          <w:szCs w:val="24"/>
        </w:rPr>
        <w:t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</w:t>
      </w:r>
      <w:r w:rsidR="005A6AC0" w:rsidRPr="00CF4958">
        <w:rPr>
          <w:rFonts w:ascii="Times New Roman" w:hAnsi="Times New Roman" w:cs="Times New Roman"/>
          <w:sz w:val="24"/>
          <w:szCs w:val="24"/>
        </w:rPr>
        <w:t xml:space="preserve"> </w:t>
      </w:r>
      <w:r w:rsidR="00CF4958" w:rsidRPr="00CF4958">
        <w:rPr>
          <w:rFonts w:ascii="Times New Roman" w:hAnsi="Times New Roman" w:cs="Times New Roman"/>
          <w:sz w:val="24"/>
          <w:szCs w:val="24"/>
        </w:rPr>
        <w:t>О.В.</w:t>
      </w:r>
      <w:r w:rsidR="00CF4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958" w:rsidRPr="00CF4958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="00CF4958" w:rsidRPr="00CF4958">
        <w:rPr>
          <w:rFonts w:ascii="Times New Roman" w:hAnsi="Times New Roman" w:cs="Times New Roman"/>
          <w:sz w:val="24"/>
          <w:szCs w:val="24"/>
        </w:rPr>
        <w:t xml:space="preserve"> </w:t>
      </w:r>
      <w:r w:rsidRPr="00CF4958">
        <w:rPr>
          <w:rFonts w:ascii="Times New Roman" w:hAnsi="Times New Roman" w:cs="Times New Roman"/>
          <w:sz w:val="24"/>
          <w:szCs w:val="24"/>
        </w:rPr>
        <w:t>п</w:t>
      </w:r>
      <w:r w:rsidR="005654DD" w:rsidRPr="00CF4958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6A4D49" w:rsidRPr="00CF495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B25CFE" w:rsidRPr="00CF4958">
        <w:rPr>
          <w:rFonts w:ascii="Times New Roman" w:hAnsi="Times New Roman" w:cs="Times New Roman"/>
          <w:sz w:val="24"/>
          <w:szCs w:val="24"/>
        </w:rPr>
        <w:t>.</w:t>
      </w:r>
    </w:p>
    <w:p w:rsidR="005A20B6" w:rsidRPr="005A6AC0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BE25B8" w:rsidRPr="00990D1D" w:rsidRDefault="00BE25B8" w:rsidP="00990D1D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0D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 w:rsidRPr="00990D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0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D1D" w:rsidRPr="00990D1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одимая работа субъектов профилактики среди лиц, освобожденных из мест лишения свободы (оказание содействия в трудоустройстве, направление на общественные работы, оказание </w:t>
      </w:r>
      <w:proofErr w:type="spellStart"/>
      <w:r w:rsidR="00990D1D" w:rsidRPr="00990D1D"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="00990D1D" w:rsidRPr="00990D1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и психологической поддержки, направление на профессиональное обучение</w:t>
      </w:r>
      <w:r w:rsidR="00873F80" w:rsidRPr="00990D1D">
        <w:rPr>
          <w:rFonts w:ascii="Times New Roman" w:eastAsia="Times New Roman" w:hAnsi="Times New Roman" w:cs="Times New Roman"/>
          <w:b/>
          <w:sz w:val="24"/>
          <w:szCs w:val="24"/>
        </w:rPr>
        <w:t>, переобучение</w:t>
      </w:r>
      <w:r w:rsidR="00990D1D">
        <w:rPr>
          <w:rFonts w:ascii="Times New Roman" w:hAnsi="Times New Roman" w:cs="Times New Roman"/>
          <w:b/>
          <w:sz w:val="24"/>
          <w:szCs w:val="24"/>
        </w:rPr>
        <w:t xml:space="preserve"> повышение </w:t>
      </w:r>
      <w:r w:rsidR="00990D1D" w:rsidRPr="00990D1D">
        <w:rPr>
          <w:rFonts w:ascii="Times New Roman" w:eastAsia="Times New Roman" w:hAnsi="Times New Roman" w:cs="Times New Roman"/>
          <w:b/>
          <w:sz w:val="24"/>
          <w:szCs w:val="24"/>
        </w:rPr>
        <w:t>квалификации)</w:t>
      </w:r>
    </w:p>
    <w:p w:rsidR="00BE25B8" w:rsidRPr="005A6AC0" w:rsidRDefault="00BE25B8" w:rsidP="00990D1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r w:rsidR="00873F80">
        <w:rPr>
          <w:rFonts w:ascii="Times New Roman" w:hAnsi="Times New Roman" w:cs="Times New Roman"/>
          <w:sz w:val="24"/>
          <w:szCs w:val="24"/>
        </w:rPr>
        <w:t>Жданов П.О</w:t>
      </w:r>
      <w:r w:rsidRPr="005A6AC0">
        <w:rPr>
          <w:rFonts w:ascii="Times New Roman" w:hAnsi="Times New Roman" w:cs="Times New Roman"/>
          <w:sz w:val="24"/>
          <w:szCs w:val="24"/>
        </w:rPr>
        <w:t>.</w:t>
      </w:r>
      <w:r w:rsidR="00873F80">
        <w:rPr>
          <w:rFonts w:ascii="Times New Roman" w:hAnsi="Times New Roman" w:cs="Times New Roman"/>
          <w:sz w:val="24"/>
          <w:szCs w:val="24"/>
        </w:rPr>
        <w:t>,</w:t>
      </w:r>
      <w:r w:rsidR="00873F80" w:rsidRPr="00873F80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171128">
        <w:rPr>
          <w:rFonts w:ascii="Times New Roman" w:hAnsi="Times New Roman" w:cs="Times New Roman"/>
          <w:sz w:val="24"/>
          <w:szCs w:val="24"/>
        </w:rPr>
        <w:t>Горбунова С.М.</w:t>
      </w:r>
      <w:r w:rsidRPr="005A6AC0">
        <w:rPr>
          <w:rFonts w:ascii="Times New Roman" w:hAnsi="Times New Roman" w:cs="Times New Roman"/>
          <w:sz w:val="24"/>
          <w:szCs w:val="24"/>
        </w:rPr>
        <w:t>)</w:t>
      </w:r>
    </w:p>
    <w:p w:rsidR="00524E06" w:rsidRPr="00873F80" w:rsidRDefault="00524E06" w:rsidP="00873F8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D1D">
        <w:rPr>
          <w:rFonts w:ascii="Times New Roman" w:hAnsi="Times New Roman" w:cs="Times New Roman"/>
          <w:sz w:val="24"/>
          <w:szCs w:val="24"/>
        </w:rPr>
        <w:t>Доклад</w:t>
      </w:r>
      <w:r w:rsidR="009B07F1" w:rsidRPr="00990D1D">
        <w:rPr>
          <w:rFonts w:ascii="Times New Roman" w:hAnsi="Times New Roman" w:cs="Times New Roman"/>
          <w:sz w:val="24"/>
          <w:szCs w:val="24"/>
        </w:rPr>
        <w:t>ы</w:t>
      </w:r>
      <w:r w:rsidRPr="00990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F8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873F80">
        <w:rPr>
          <w:rFonts w:ascii="Times New Roman" w:hAnsi="Times New Roman" w:cs="Times New Roman"/>
          <w:sz w:val="24"/>
          <w:szCs w:val="24"/>
        </w:rPr>
        <w:t xml:space="preserve"> н</w:t>
      </w:r>
      <w:r w:rsidR="00873F80" w:rsidRPr="00911F60">
        <w:rPr>
          <w:rFonts w:ascii="Times New Roman" w:hAnsi="Times New Roman" w:cs="Times New Roman"/>
          <w:sz w:val="24"/>
          <w:szCs w:val="24"/>
        </w:rPr>
        <w:t>ачальник</w:t>
      </w:r>
      <w:r w:rsidR="00873F80">
        <w:rPr>
          <w:rFonts w:ascii="Times New Roman" w:hAnsi="Times New Roman" w:cs="Times New Roman"/>
          <w:sz w:val="24"/>
          <w:szCs w:val="24"/>
        </w:rPr>
        <w:t>а</w:t>
      </w:r>
      <w:r w:rsidR="00873F80" w:rsidRPr="00911F60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911F60">
        <w:rPr>
          <w:rFonts w:ascii="Times New Roman" w:hAnsi="Times New Roman" w:cs="Times New Roman"/>
          <w:bCs/>
          <w:sz w:val="24"/>
          <w:szCs w:val="24"/>
        </w:rPr>
        <w:t>Волчанского отделения полиции №10 МО МВД России «</w:t>
      </w:r>
      <w:proofErr w:type="spellStart"/>
      <w:r w:rsidR="00873F80" w:rsidRPr="00911F60">
        <w:rPr>
          <w:rFonts w:ascii="Times New Roman" w:hAnsi="Times New Roman" w:cs="Times New Roman"/>
          <w:bCs/>
          <w:sz w:val="24"/>
          <w:szCs w:val="24"/>
        </w:rPr>
        <w:t>Краснотурьинский</w:t>
      </w:r>
      <w:proofErr w:type="spellEnd"/>
      <w:r w:rsidR="00873F80" w:rsidRPr="00911F60">
        <w:rPr>
          <w:rFonts w:ascii="Times New Roman" w:hAnsi="Times New Roman" w:cs="Times New Roman"/>
          <w:bCs/>
          <w:sz w:val="24"/>
          <w:szCs w:val="24"/>
        </w:rPr>
        <w:t>»</w:t>
      </w:r>
      <w:r w:rsidR="00873F80">
        <w:rPr>
          <w:rFonts w:ascii="Times New Roman" w:hAnsi="Times New Roman" w:cs="Times New Roman"/>
          <w:sz w:val="24"/>
          <w:szCs w:val="24"/>
        </w:rPr>
        <w:t xml:space="preserve"> П.О</w:t>
      </w:r>
      <w:r w:rsidR="00873F80" w:rsidRPr="005A6AC0">
        <w:rPr>
          <w:rFonts w:ascii="Times New Roman" w:hAnsi="Times New Roman" w:cs="Times New Roman"/>
          <w:sz w:val="24"/>
          <w:szCs w:val="24"/>
        </w:rPr>
        <w:t xml:space="preserve">. </w:t>
      </w:r>
      <w:r w:rsidR="00873F80">
        <w:rPr>
          <w:rFonts w:ascii="Times New Roman" w:hAnsi="Times New Roman" w:cs="Times New Roman"/>
          <w:sz w:val="24"/>
          <w:szCs w:val="24"/>
        </w:rPr>
        <w:t>Жданова (Приложение 2</w:t>
      </w:r>
      <w:r w:rsidR="00873F80" w:rsidRPr="005A6AC0">
        <w:rPr>
          <w:rFonts w:ascii="Times New Roman" w:hAnsi="Times New Roman" w:cs="Times New Roman"/>
          <w:sz w:val="24"/>
          <w:szCs w:val="24"/>
        </w:rPr>
        <w:t>)</w:t>
      </w:r>
      <w:r w:rsidR="00873F80">
        <w:rPr>
          <w:rFonts w:ascii="Times New Roman" w:hAnsi="Times New Roman" w:cs="Times New Roman"/>
          <w:sz w:val="24"/>
          <w:szCs w:val="24"/>
        </w:rPr>
        <w:t>,</w:t>
      </w:r>
      <w:r w:rsidR="00873F80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873F80">
        <w:rPr>
          <w:rFonts w:ascii="Times New Roman" w:hAnsi="Times New Roman" w:cs="Times New Roman"/>
          <w:sz w:val="24"/>
          <w:szCs w:val="24"/>
        </w:rPr>
        <w:t>д</w:t>
      </w:r>
      <w:r w:rsidR="00873F80" w:rsidRPr="00171128">
        <w:rPr>
          <w:rFonts w:ascii="Times New Roman" w:hAnsi="Times New Roman" w:cs="Times New Roman"/>
          <w:sz w:val="24"/>
          <w:szCs w:val="24"/>
        </w:rPr>
        <w:t>иректор</w:t>
      </w:r>
      <w:r w:rsidR="00873F80">
        <w:rPr>
          <w:rFonts w:ascii="Times New Roman" w:hAnsi="Times New Roman" w:cs="Times New Roman"/>
          <w:sz w:val="24"/>
          <w:szCs w:val="24"/>
        </w:rPr>
        <w:t>а</w:t>
      </w:r>
      <w:r w:rsidR="00873F80" w:rsidRPr="00171128">
        <w:rPr>
          <w:rFonts w:ascii="Times New Roman" w:hAnsi="Times New Roman" w:cs="Times New Roman"/>
          <w:sz w:val="24"/>
          <w:szCs w:val="24"/>
        </w:rPr>
        <w:t xml:space="preserve"> ГАУ СОН СО ««</w:t>
      </w:r>
      <w:r w:rsidR="00873F80">
        <w:rPr>
          <w:rFonts w:ascii="Times New Roman" w:hAnsi="Times New Roman" w:cs="Times New Roman"/>
          <w:sz w:val="24"/>
          <w:szCs w:val="24"/>
        </w:rPr>
        <w:t>КЦСОН</w:t>
      </w:r>
      <w:r w:rsidR="00873F80" w:rsidRPr="00171128">
        <w:rPr>
          <w:rFonts w:ascii="Times New Roman" w:hAnsi="Times New Roman" w:cs="Times New Roman"/>
          <w:sz w:val="24"/>
          <w:szCs w:val="24"/>
        </w:rPr>
        <w:t>»» г. Волчанска</w:t>
      </w:r>
      <w:r w:rsidR="00873F80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171128">
        <w:rPr>
          <w:rFonts w:ascii="Times New Roman" w:hAnsi="Times New Roman" w:cs="Times New Roman"/>
          <w:sz w:val="24"/>
          <w:szCs w:val="24"/>
        </w:rPr>
        <w:t>С.М.</w:t>
      </w:r>
      <w:r w:rsidR="00873F80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171128">
        <w:rPr>
          <w:rFonts w:ascii="Times New Roman" w:hAnsi="Times New Roman" w:cs="Times New Roman"/>
          <w:sz w:val="24"/>
          <w:szCs w:val="24"/>
        </w:rPr>
        <w:t>Горбунов</w:t>
      </w:r>
      <w:r w:rsidR="00873F80">
        <w:rPr>
          <w:rFonts w:ascii="Times New Roman" w:hAnsi="Times New Roman" w:cs="Times New Roman"/>
          <w:sz w:val="24"/>
          <w:szCs w:val="24"/>
        </w:rPr>
        <w:t>ой</w:t>
      </w:r>
      <w:r w:rsidR="00873F80" w:rsidRPr="00171128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5A6AC0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</w:p>
    <w:p w:rsidR="00990D1D" w:rsidRPr="00990D1D" w:rsidRDefault="00990D1D" w:rsidP="00873F80">
      <w:pPr>
        <w:pStyle w:val="a3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D1D">
        <w:rPr>
          <w:rFonts w:ascii="Times New Roman" w:eastAsia="Calibri" w:hAnsi="Times New Roman" w:cs="Times New Roman"/>
          <w:sz w:val="24"/>
          <w:szCs w:val="24"/>
        </w:rPr>
        <w:t>Членам муниципальной комиссии актуализировать информацию по социализации лиц, пришедших из мест лишения свободы (таблица).</w:t>
      </w:r>
    </w:p>
    <w:p w:rsidR="00990D1D" w:rsidRPr="00990D1D" w:rsidRDefault="00990D1D" w:rsidP="00873F8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D1D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990D1D">
        <w:rPr>
          <w:rFonts w:ascii="Times New Roman" w:eastAsia="Times New Roman" w:hAnsi="Times New Roman" w:cs="Times New Roman"/>
          <w:sz w:val="24"/>
          <w:szCs w:val="24"/>
        </w:rPr>
        <w:t>: ежеквартально.</w:t>
      </w:r>
    </w:p>
    <w:p w:rsidR="00990D1D" w:rsidRPr="00990D1D" w:rsidRDefault="00990D1D" w:rsidP="00873F80">
      <w:pPr>
        <w:pStyle w:val="a3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D1D">
        <w:rPr>
          <w:rFonts w:ascii="Times New Roman" w:eastAsia="Calibri" w:hAnsi="Times New Roman" w:cs="Times New Roman"/>
          <w:sz w:val="24"/>
          <w:szCs w:val="24"/>
        </w:rPr>
        <w:t>Секретарю комиссии (</w:t>
      </w:r>
      <w:r>
        <w:rPr>
          <w:rFonts w:ascii="Times New Roman" w:eastAsia="Calibri" w:hAnsi="Times New Roman" w:cs="Times New Roman"/>
          <w:sz w:val="24"/>
          <w:szCs w:val="24"/>
        </w:rPr>
        <w:t>Скоробогатовой Ю.А</w:t>
      </w:r>
      <w:r w:rsidRPr="00990D1D">
        <w:rPr>
          <w:rFonts w:ascii="Times New Roman" w:eastAsia="Calibri" w:hAnsi="Times New Roman" w:cs="Times New Roman"/>
          <w:sz w:val="24"/>
          <w:szCs w:val="24"/>
        </w:rPr>
        <w:t>.):</w:t>
      </w:r>
    </w:p>
    <w:p w:rsidR="00990D1D" w:rsidRPr="00990D1D" w:rsidRDefault="00990D1D" w:rsidP="00873F80">
      <w:pPr>
        <w:pStyle w:val="a3"/>
        <w:numPr>
          <w:ilvl w:val="1"/>
          <w:numId w:val="12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D1D">
        <w:rPr>
          <w:rFonts w:ascii="Times New Roman" w:eastAsia="Calibri" w:hAnsi="Times New Roman" w:cs="Times New Roman"/>
          <w:sz w:val="24"/>
          <w:szCs w:val="24"/>
        </w:rPr>
        <w:t>Направлять членам муниципальной комиссии утвержденную таблицу с целью актуализации информации по социализации лиц, пришедших из мест лишения свободы.</w:t>
      </w:r>
    </w:p>
    <w:p w:rsidR="00620964" w:rsidRDefault="00990D1D" w:rsidP="00873F8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D1D"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990D1D">
        <w:rPr>
          <w:rFonts w:ascii="Times New Roman" w:eastAsia="Times New Roman" w:hAnsi="Times New Roman" w:cs="Times New Roman"/>
          <w:sz w:val="24"/>
          <w:szCs w:val="24"/>
        </w:rPr>
        <w:t>: ежеквартально, не позже за неделю до проведения заседания.</w:t>
      </w:r>
    </w:p>
    <w:p w:rsidR="00990D1D" w:rsidRPr="00990D1D" w:rsidRDefault="00990D1D" w:rsidP="00990D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0B6" w:rsidRPr="005A6AC0" w:rsidRDefault="005A6AC0" w:rsidP="005A20B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6A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. Разное</w:t>
      </w:r>
    </w:p>
    <w:p w:rsidR="0084347D" w:rsidRPr="0028720D" w:rsidRDefault="005A20B6" w:rsidP="002872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5A20B6" w:rsidRDefault="00B842AC" w:rsidP="0028720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ассмотрение </w:t>
      </w:r>
      <w:r w:rsidR="00EB0660">
        <w:t xml:space="preserve">Письма от </w:t>
      </w:r>
      <w:proofErr w:type="spellStart"/>
      <w:r w:rsidR="00EB0660">
        <w:t>врио</w:t>
      </w:r>
      <w:proofErr w:type="spellEnd"/>
      <w:r w:rsidR="00EB0660">
        <w:t xml:space="preserve"> начальника межмуниципального отдела Министерства внутренних дел РФ «</w:t>
      </w:r>
      <w:proofErr w:type="spellStart"/>
      <w:r w:rsidR="00EB0660">
        <w:t>Краснотурьинский</w:t>
      </w:r>
      <w:proofErr w:type="spellEnd"/>
      <w:r w:rsidR="00EB0660">
        <w:t xml:space="preserve">» Д.И. </w:t>
      </w:r>
      <w:proofErr w:type="spellStart"/>
      <w:r w:rsidR="00EB0660">
        <w:t>Прутьяна</w:t>
      </w:r>
      <w:proofErr w:type="spellEnd"/>
      <w:r w:rsidR="00EB0660">
        <w:t>.</w:t>
      </w:r>
    </w:p>
    <w:p w:rsidR="00EB0660" w:rsidRDefault="00CC71D3" w:rsidP="0028720D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Рекомендовать </w:t>
      </w:r>
      <w:r w:rsidRPr="00171128">
        <w:t xml:space="preserve">ГКУ </w:t>
      </w:r>
      <w:proofErr w:type="gramStart"/>
      <w:r w:rsidRPr="00171128">
        <w:t>СО</w:t>
      </w:r>
      <w:proofErr w:type="gramEnd"/>
      <w:r w:rsidRPr="00171128">
        <w:t xml:space="preserve"> «Карпинский центр занятости»</w:t>
      </w:r>
      <w:r w:rsidRPr="00CC71D3">
        <w:t xml:space="preserve"> </w:t>
      </w:r>
      <w:r>
        <w:t>(</w:t>
      </w:r>
      <w:proofErr w:type="spellStart"/>
      <w:r w:rsidRPr="00171128">
        <w:t>Будылин</w:t>
      </w:r>
      <w:r>
        <w:t>ой</w:t>
      </w:r>
      <w:proofErr w:type="spellEnd"/>
      <w:r w:rsidRPr="00171128">
        <w:t xml:space="preserve"> Т.О.</w:t>
      </w:r>
      <w:r>
        <w:t xml:space="preserve">), главному врачу </w:t>
      </w:r>
      <w:r w:rsidRPr="00171128">
        <w:rPr>
          <w:bCs/>
        </w:rPr>
        <w:t>ГБУЗ «</w:t>
      </w:r>
      <w:proofErr w:type="spellStart"/>
      <w:r w:rsidRPr="00171128">
        <w:rPr>
          <w:bCs/>
        </w:rPr>
        <w:t>Волчанская</w:t>
      </w:r>
      <w:proofErr w:type="spellEnd"/>
      <w:r w:rsidRPr="00171128">
        <w:rPr>
          <w:bCs/>
        </w:rPr>
        <w:t xml:space="preserve"> городская больница»</w:t>
      </w:r>
      <w:r>
        <w:rPr>
          <w:bCs/>
        </w:rPr>
        <w:t xml:space="preserve"> (Воробьевой А.А.) </w:t>
      </w:r>
      <w:r>
        <w:t>о</w:t>
      </w:r>
      <w:r w:rsidR="00EB0660">
        <w:t>казать содействие в трудоустройстве и в прохождении осмотров.</w:t>
      </w:r>
    </w:p>
    <w:p w:rsidR="00EB0660" w:rsidRDefault="00EB0660" w:rsidP="0028720D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о взаимодействии с </w:t>
      </w:r>
      <w:r w:rsidR="00CC71D3" w:rsidRPr="00171128">
        <w:t xml:space="preserve">ГКУ </w:t>
      </w:r>
      <w:proofErr w:type="gramStart"/>
      <w:r w:rsidR="00CC71D3" w:rsidRPr="00171128">
        <w:t>СО</w:t>
      </w:r>
      <w:proofErr w:type="gramEnd"/>
      <w:r w:rsidR="00CC71D3" w:rsidRPr="00171128">
        <w:t xml:space="preserve"> «Карпинский центр занятости»</w:t>
      </w:r>
      <w:r w:rsidR="00CC71D3" w:rsidRPr="00CC71D3">
        <w:t xml:space="preserve"> </w:t>
      </w:r>
      <w:r w:rsidR="00CC71D3">
        <w:t>(</w:t>
      </w:r>
      <w:proofErr w:type="spellStart"/>
      <w:r w:rsidR="00CC71D3" w:rsidRPr="00171128">
        <w:t>Будылин</w:t>
      </w:r>
      <w:r w:rsidR="00EB329F">
        <w:t>ой</w:t>
      </w:r>
      <w:proofErr w:type="spellEnd"/>
      <w:r w:rsidR="00CC71D3" w:rsidRPr="00171128">
        <w:t xml:space="preserve"> Т.О.</w:t>
      </w:r>
      <w:r w:rsidR="00CC71D3">
        <w:t xml:space="preserve">) </w:t>
      </w:r>
      <w:r>
        <w:t xml:space="preserve">провести </w:t>
      </w:r>
      <w:r w:rsidR="0028720D">
        <w:t>обучение</w:t>
      </w:r>
      <w:r>
        <w:t xml:space="preserve">, </w:t>
      </w:r>
      <w:r w:rsidR="0028720D">
        <w:t>переобучение</w:t>
      </w:r>
      <w:r>
        <w:t xml:space="preserve"> по востребованным рабочим местам.</w:t>
      </w:r>
    </w:p>
    <w:p w:rsidR="00EB0660" w:rsidRDefault="00EB0660" w:rsidP="0028720D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казать помощь в регистрации по месту жительства (пребывания), по восстановлению утраченных документов об образовании.</w:t>
      </w:r>
    </w:p>
    <w:p w:rsidR="00F637C9" w:rsidRDefault="00F637C9" w:rsidP="0028720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-2" w:firstLine="709"/>
        <w:jc w:val="both"/>
      </w:pPr>
      <w:r>
        <w:t xml:space="preserve">Секретарю </w:t>
      </w:r>
      <w:r w:rsidR="00AD1D48">
        <w:t>совета</w:t>
      </w:r>
      <w:r>
        <w:t xml:space="preserve"> (Скоробогатова Ю.А.) </w:t>
      </w:r>
      <w:proofErr w:type="gramStart"/>
      <w:r>
        <w:t>разместить протокол</w:t>
      </w:r>
      <w:proofErr w:type="gramEnd"/>
      <w:r>
        <w:t xml:space="preserve"> на сайте ВГО, направить членам комиссии.</w:t>
      </w:r>
    </w:p>
    <w:p w:rsidR="005A20B6" w:rsidRPr="00F637C9" w:rsidRDefault="005A20B6" w:rsidP="00AA249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"/>
        <w:jc w:val="both"/>
        <w:rPr>
          <w:sz w:val="26"/>
          <w:szCs w:val="26"/>
        </w:rPr>
      </w:pPr>
    </w:p>
    <w:p w:rsidR="005A6AC0" w:rsidRPr="003C4218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A6AC0" w:rsidRPr="00F637C9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BA1879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p w:rsidR="00620964" w:rsidRDefault="00620964" w:rsidP="00EB3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6DE" w:rsidRPr="00EB329F" w:rsidRDefault="006A4D49" w:rsidP="00EB32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76D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к протоколу</w:t>
      </w:r>
      <w:r w:rsidR="00395354"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C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0501C6"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="000501C6"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1C6" w:rsidRPr="009559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0501C6">
        <w:rPr>
          <w:rFonts w:ascii="Times New Roman" w:hAnsi="Times New Roman" w:cs="Times New Roman"/>
          <w:b/>
          <w:bCs/>
          <w:sz w:val="24"/>
          <w:szCs w:val="24"/>
        </w:rPr>
        <w:t>ВГО от 28</w:t>
      </w:r>
      <w:r w:rsidR="008B76DE"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.09.2021 № </w:t>
      </w:r>
      <w:r w:rsidR="000501C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501C6" w:rsidRPr="000501C6" w:rsidRDefault="000501C6" w:rsidP="0005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1C6">
        <w:rPr>
          <w:rFonts w:ascii="Times New Roman" w:hAnsi="Times New Roman" w:cs="Times New Roman"/>
          <w:sz w:val="24"/>
          <w:szCs w:val="24"/>
        </w:rPr>
        <w:t>По состоянию на 28.09.2021 г. на учете в Карпинском МФ ФКУ УИИ ГУФСИН России по Свердловской области  осужденных, которым не отбытая часть наказания в виде лишения свободы заменена более мягким, а также осужденных освобожденных из мест лишения свободы, имеющих не отбытое дополнительное наказание, осужденных без изоляции от общества проживающих на территории г. Волчанска состоит 80 человек, осужденных к условной мере</w:t>
      </w:r>
      <w:proofErr w:type="gramEnd"/>
      <w:r w:rsidRPr="00050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1C6">
        <w:rPr>
          <w:rFonts w:ascii="Times New Roman" w:hAnsi="Times New Roman" w:cs="Times New Roman"/>
          <w:sz w:val="24"/>
          <w:szCs w:val="24"/>
        </w:rPr>
        <w:t>наказания 40 из них 5 несовершеннолетних (</w:t>
      </w:r>
      <w:proofErr w:type="spellStart"/>
      <w:r w:rsidRPr="000501C6">
        <w:rPr>
          <w:rFonts w:ascii="Times New Roman" w:hAnsi="Times New Roman" w:cs="Times New Roman"/>
          <w:sz w:val="24"/>
          <w:szCs w:val="24"/>
        </w:rPr>
        <w:t>Бырылов</w:t>
      </w:r>
      <w:proofErr w:type="spellEnd"/>
      <w:r w:rsidRPr="000501C6">
        <w:rPr>
          <w:rFonts w:ascii="Times New Roman" w:hAnsi="Times New Roman" w:cs="Times New Roman"/>
          <w:sz w:val="24"/>
          <w:szCs w:val="24"/>
        </w:rPr>
        <w:t xml:space="preserve">, Боярских, </w:t>
      </w:r>
      <w:proofErr w:type="spellStart"/>
      <w:r w:rsidRPr="000501C6">
        <w:rPr>
          <w:rFonts w:ascii="Times New Roman" w:hAnsi="Times New Roman" w:cs="Times New Roman"/>
          <w:sz w:val="24"/>
          <w:szCs w:val="24"/>
        </w:rPr>
        <w:t>Гарифулин</w:t>
      </w:r>
      <w:proofErr w:type="spellEnd"/>
      <w:r w:rsidRPr="000501C6">
        <w:rPr>
          <w:rFonts w:ascii="Times New Roman" w:hAnsi="Times New Roman" w:cs="Times New Roman"/>
          <w:sz w:val="24"/>
          <w:szCs w:val="24"/>
        </w:rPr>
        <w:t>, Гречка, Пуртов), осужденных к исправительным работам 7, осужденных к обязательным работам 4, осужденных к ограничению свободы 7 из них 0 несовершеннолетний, осужденных к лишению права заниматься определенной деятельностью – 14, освобожденные из мест лишения, которым заменена не отбытая часть наказания более мягким 4, УДО-4.</w:t>
      </w:r>
      <w:proofErr w:type="gramEnd"/>
      <w:r w:rsidRPr="000501C6">
        <w:rPr>
          <w:rFonts w:ascii="Times New Roman" w:hAnsi="Times New Roman" w:cs="Times New Roman"/>
          <w:sz w:val="24"/>
          <w:szCs w:val="24"/>
        </w:rPr>
        <w:t xml:space="preserve"> Со всеми несовершеннолетними проводится работа психолога (результаты оформляются в виде характеристик и рекомендаций).</w:t>
      </w:r>
    </w:p>
    <w:p w:rsidR="000501C6" w:rsidRPr="000501C6" w:rsidRDefault="000501C6" w:rsidP="0005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1C6">
        <w:rPr>
          <w:rFonts w:ascii="Times New Roman" w:hAnsi="Times New Roman" w:cs="Times New Roman"/>
          <w:noProof/>
          <w:sz w:val="24"/>
          <w:szCs w:val="24"/>
        </w:rPr>
        <w:t>С</w:t>
      </w:r>
      <w:r w:rsidRPr="000501C6">
        <w:rPr>
          <w:rFonts w:ascii="Times New Roman" w:hAnsi="Times New Roman" w:cs="Times New Roman"/>
          <w:sz w:val="24"/>
          <w:szCs w:val="24"/>
        </w:rPr>
        <w:t xml:space="preserve"> осужденными ежемесячно проводятся беседы профилактического характера, не реже одного раза в месяц проводятся совместные рейды, по проверке осужденных по месту постоянного жительства (учебы, работы), также с родственниками осужденных проводятся беседы с целью выяснения поведения осужденного в быту.  Ежеквартально с осужденными проводится беседа с сотрудниками ОНБ №2 «Урал без наркотиков».</w:t>
      </w:r>
    </w:p>
    <w:p w:rsidR="000501C6" w:rsidRPr="000501C6" w:rsidRDefault="000501C6" w:rsidP="00050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1C6">
        <w:rPr>
          <w:rFonts w:ascii="Times New Roman" w:hAnsi="Times New Roman" w:cs="Times New Roman"/>
          <w:sz w:val="24"/>
          <w:szCs w:val="24"/>
        </w:rPr>
        <w:t>Осужденным</w:t>
      </w:r>
      <w:proofErr w:type="gramEnd"/>
      <w:r w:rsidRPr="000501C6">
        <w:rPr>
          <w:rFonts w:ascii="Times New Roman" w:hAnsi="Times New Roman" w:cs="Times New Roman"/>
          <w:sz w:val="24"/>
          <w:szCs w:val="24"/>
        </w:rPr>
        <w:t xml:space="preserve"> не имеющим паспорт, выдается направление в КЦСОН г. Волчанска для помощи с оформлением документов, удостоверяющих личность. </w:t>
      </w:r>
    </w:p>
    <w:p w:rsidR="00015B1A" w:rsidRDefault="00015B1A" w:rsidP="000501C6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C71D3" w:rsidRPr="00EB329F" w:rsidRDefault="00873F80" w:rsidP="00EB32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76D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76DE">
        <w:rPr>
          <w:rFonts w:ascii="Times New Roman" w:hAnsi="Times New Roman" w:cs="Times New Roman"/>
          <w:b/>
          <w:sz w:val="24"/>
          <w:szCs w:val="24"/>
        </w:rPr>
        <w:t xml:space="preserve"> к протоколу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ВГО от 28</w:t>
      </w:r>
      <w:r w:rsidRPr="008B76DE">
        <w:rPr>
          <w:rFonts w:ascii="Times New Roman" w:hAnsi="Times New Roman" w:cs="Times New Roman"/>
          <w:b/>
          <w:bCs/>
          <w:sz w:val="24"/>
          <w:szCs w:val="24"/>
        </w:rPr>
        <w:t xml:space="preserve">.09.2021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F80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бслуживания </w:t>
      </w:r>
      <w:proofErr w:type="spellStart"/>
      <w:r w:rsidRPr="00873F80">
        <w:rPr>
          <w:rFonts w:ascii="Times New Roman" w:hAnsi="Times New Roman" w:cs="Times New Roman"/>
          <w:color w:val="000000"/>
          <w:sz w:val="24"/>
          <w:szCs w:val="24"/>
        </w:rPr>
        <w:t>ОеП</w:t>
      </w:r>
      <w:proofErr w:type="spellEnd"/>
      <w:r w:rsidRPr="00873F80">
        <w:rPr>
          <w:rFonts w:ascii="Times New Roman" w:hAnsi="Times New Roman" w:cs="Times New Roman"/>
          <w:color w:val="000000"/>
          <w:sz w:val="24"/>
          <w:szCs w:val="24"/>
        </w:rPr>
        <w:t xml:space="preserve"> №10 МО МВД России «</w:t>
      </w:r>
      <w:proofErr w:type="spellStart"/>
      <w:r w:rsidRPr="00873F80">
        <w:rPr>
          <w:rFonts w:ascii="Times New Roman" w:hAnsi="Times New Roman" w:cs="Times New Roman"/>
          <w:color w:val="000000"/>
          <w:sz w:val="24"/>
          <w:szCs w:val="24"/>
        </w:rPr>
        <w:t>Краснотурьинский</w:t>
      </w:r>
      <w:proofErr w:type="spellEnd"/>
      <w:r w:rsidRPr="00873F80">
        <w:rPr>
          <w:rFonts w:ascii="Times New Roman" w:hAnsi="Times New Roman" w:cs="Times New Roman"/>
          <w:color w:val="000000"/>
          <w:sz w:val="24"/>
          <w:szCs w:val="24"/>
        </w:rPr>
        <w:t xml:space="preserve">» за 8 месяцев 2021 года зарегистрировано 1058 (916) заявлений, сообщений и иной информации о происшествиях. 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 xml:space="preserve">По результатам их рассмотрения зарегистрировано 76 преступлений (48), рост составил 11,8%, за отчетный период сотрудниками отделения раскрыто 64 (57) преступлений, в суд в отчетном периоде направлено 65 (60) уголовных дела, больше на 8,3%, раскрываемость в отчетном периоде составила 83,3% (88,2%). 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>Количество зарегистрированных тяжких и особо тяжких преступлений на территории обслуживания составило 28 (14) рост 100%, за отчетный период раскрыто 23 (12) преступления, в суд направлено 18 (6) уголовных дел, что на 200% больше аналогичного периода прошлого года, раскрываемость в отчетном периоде составила 85,7% (75).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F80">
        <w:rPr>
          <w:rFonts w:ascii="Times New Roman" w:hAnsi="Times New Roman" w:cs="Times New Roman"/>
          <w:sz w:val="24"/>
          <w:szCs w:val="24"/>
        </w:rPr>
        <w:t>Общеуголовной</w:t>
      </w:r>
      <w:proofErr w:type="spellEnd"/>
      <w:r w:rsidRPr="00873F80">
        <w:rPr>
          <w:rFonts w:ascii="Times New Roman" w:hAnsi="Times New Roman" w:cs="Times New Roman"/>
          <w:sz w:val="24"/>
          <w:szCs w:val="24"/>
        </w:rPr>
        <w:t xml:space="preserve"> направленности 28 (14) рост 100%, за отчетный период раскрыто 19 (6) преступлений, в суд в отчетном периоде направлено 18 (5) уголовных дел, что на 260% больше аналогичного периода прошлого года, раскрываемость в отчетном периоде составила 85,7 % (71,4).</w:t>
      </w:r>
    </w:p>
    <w:p w:rsidR="00873F80" w:rsidRPr="00873F80" w:rsidRDefault="00873F80" w:rsidP="0087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ab/>
        <w:t xml:space="preserve">Против личности совершено 8 (4) преступлений рост 100,0%, раскрыто 8 (4), в суд направлено 5 уголовных дел (1), больше на 400,0%, раскрываемость по данному направлению в отчетном периоде составила 100,0%. 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>- Умышленное причинение ТВЗ 2 (1), раскрыто 2 (1), направлено в суд 2 (1) рост 100,0%, раскрываемость 100,0%.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 xml:space="preserve">- Изнасилования 1 (0), раскрыто 1 (0), </w:t>
      </w:r>
    </w:p>
    <w:p w:rsidR="00873F80" w:rsidRPr="00873F80" w:rsidRDefault="00873F80" w:rsidP="00873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80">
        <w:rPr>
          <w:rFonts w:ascii="Times New Roman" w:hAnsi="Times New Roman" w:cs="Times New Roman"/>
          <w:sz w:val="24"/>
          <w:szCs w:val="24"/>
        </w:rPr>
        <w:t>Преступлений, совершенных на бытовой почве в отчетном периоде не регистрировано (0).</w:t>
      </w:r>
    </w:p>
    <w:p w:rsidR="00873F80" w:rsidRPr="000501C6" w:rsidRDefault="00873F80" w:rsidP="000501C6">
      <w:pPr>
        <w:pStyle w:val="a7"/>
        <w:spacing w:before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873F80" w:rsidRPr="000501C6" w:rsidSect="008B7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>
    <w:nsid w:val="7CDC4B05"/>
    <w:multiLevelType w:val="hybridMultilevel"/>
    <w:tmpl w:val="BFE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501C6"/>
    <w:rsid w:val="00064CCE"/>
    <w:rsid w:val="00076E00"/>
    <w:rsid w:val="00091424"/>
    <w:rsid w:val="000B1D18"/>
    <w:rsid w:val="000C0BD2"/>
    <w:rsid w:val="000D5F3D"/>
    <w:rsid w:val="00111A90"/>
    <w:rsid w:val="001140DD"/>
    <w:rsid w:val="0012069A"/>
    <w:rsid w:val="00171128"/>
    <w:rsid w:val="001802FD"/>
    <w:rsid w:val="001A701B"/>
    <w:rsid w:val="002241DB"/>
    <w:rsid w:val="00267D3C"/>
    <w:rsid w:val="0028720D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4A18"/>
    <w:rsid w:val="0041379E"/>
    <w:rsid w:val="00443C8D"/>
    <w:rsid w:val="004627FB"/>
    <w:rsid w:val="00467C36"/>
    <w:rsid w:val="004B17A3"/>
    <w:rsid w:val="004D30B4"/>
    <w:rsid w:val="00524E06"/>
    <w:rsid w:val="005654DD"/>
    <w:rsid w:val="00566740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715FAC"/>
    <w:rsid w:val="0073298A"/>
    <w:rsid w:val="00744DBF"/>
    <w:rsid w:val="00752DBE"/>
    <w:rsid w:val="007608CF"/>
    <w:rsid w:val="00796D8F"/>
    <w:rsid w:val="00800F2C"/>
    <w:rsid w:val="00835A79"/>
    <w:rsid w:val="00836F43"/>
    <w:rsid w:val="0084347D"/>
    <w:rsid w:val="00857E87"/>
    <w:rsid w:val="00873F80"/>
    <w:rsid w:val="008A013B"/>
    <w:rsid w:val="008B4D68"/>
    <w:rsid w:val="008B76DE"/>
    <w:rsid w:val="008E49C3"/>
    <w:rsid w:val="008F75F3"/>
    <w:rsid w:val="00911F60"/>
    <w:rsid w:val="00916076"/>
    <w:rsid w:val="00930E49"/>
    <w:rsid w:val="009354D5"/>
    <w:rsid w:val="0094656C"/>
    <w:rsid w:val="00955990"/>
    <w:rsid w:val="00981DCA"/>
    <w:rsid w:val="00990D1D"/>
    <w:rsid w:val="009B07F1"/>
    <w:rsid w:val="009B5C36"/>
    <w:rsid w:val="009E7C38"/>
    <w:rsid w:val="00A07933"/>
    <w:rsid w:val="00A17D38"/>
    <w:rsid w:val="00A61B6C"/>
    <w:rsid w:val="00A809CE"/>
    <w:rsid w:val="00AA0F63"/>
    <w:rsid w:val="00AA2491"/>
    <w:rsid w:val="00AD00B9"/>
    <w:rsid w:val="00AD1B88"/>
    <w:rsid w:val="00AD1D48"/>
    <w:rsid w:val="00AF653E"/>
    <w:rsid w:val="00B20ED6"/>
    <w:rsid w:val="00B25CFE"/>
    <w:rsid w:val="00B27F3E"/>
    <w:rsid w:val="00B46E84"/>
    <w:rsid w:val="00B52B01"/>
    <w:rsid w:val="00B72668"/>
    <w:rsid w:val="00B7766D"/>
    <w:rsid w:val="00B842AC"/>
    <w:rsid w:val="00BB4550"/>
    <w:rsid w:val="00BC2845"/>
    <w:rsid w:val="00BE25B8"/>
    <w:rsid w:val="00C232DB"/>
    <w:rsid w:val="00C34390"/>
    <w:rsid w:val="00C43050"/>
    <w:rsid w:val="00C6345C"/>
    <w:rsid w:val="00C76B39"/>
    <w:rsid w:val="00C77FA7"/>
    <w:rsid w:val="00C821D4"/>
    <w:rsid w:val="00C97A26"/>
    <w:rsid w:val="00CA3BF7"/>
    <w:rsid w:val="00CC71D3"/>
    <w:rsid w:val="00CD5BDB"/>
    <w:rsid w:val="00CD62A9"/>
    <w:rsid w:val="00CF4958"/>
    <w:rsid w:val="00D00D29"/>
    <w:rsid w:val="00D13C98"/>
    <w:rsid w:val="00D46783"/>
    <w:rsid w:val="00D54283"/>
    <w:rsid w:val="00D571AE"/>
    <w:rsid w:val="00D8067D"/>
    <w:rsid w:val="00DE3CEE"/>
    <w:rsid w:val="00E00677"/>
    <w:rsid w:val="00E65A5C"/>
    <w:rsid w:val="00EB0660"/>
    <w:rsid w:val="00EB329F"/>
    <w:rsid w:val="00F00D14"/>
    <w:rsid w:val="00F33A77"/>
    <w:rsid w:val="00F637C9"/>
    <w:rsid w:val="00F74AC1"/>
    <w:rsid w:val="00F86F91"/>
    <w:rsid w:val="00F91098"/>
    <w:rsid w:val="00F97327"/>
    <w:rsid w:val="00FA0920"/>
    <w:rsid w:val="00FD2D15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58E9-917F-441A-8BEE-1986F108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2</cp:revision>
  <cp:lastPrinted>2021-09-28T08:39:00Z</cp:lastPrinted>
  <dcterms:created xsi:type="dcterms:W3CDTF">2019-10-17T05:48:00Z</dcterms:created>
  <dcterms:modified xsi:type="dcterms:W3CDTF">2021-09-29T05:05:00Z</dcterms:modified>
</cp:coreProperties>
</file>